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AE0" w:rsidRDefault="008B3AE0" w:rsidP="008B3AE0">
      <w:r>
        <w:t>Győr Projekt Kft.</w:t>
      </w:r>
    </w:p>
    <w:p w:rsidR="008B3AE0" w:rsidRDefault="008B3AE0" w:rsidP="008B3AE0"/>
    <w:p w:rsidR="008B3AE0" w:rsidRDefault="008B3AE0" w:rsidP="008B3A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ÁJÉKOZTATÓ A GYŐR PROJEKT KFT. ÁLTAL KÖTÖTT SZERZŐDÉSEKRŐL</w:t>
      </w:r>
    </w:p>
    <w:p w:rsidR="008B3AE0" w:rsidRDefault="001B07E8" w:rsidP="008B3A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4. február</w:t>
      </w:r>
      <w:r w:rsidR="008B3AE0">
        <w:rPr>
          <w:b/>
          <w:sz w:val="24"/>
          <w:szCs w:val="24"/>
        </w:rPr>
        <w:t xml:space="preserve"> </w:t>
      </w:r>
    </w:p>
    <w:p w:rsidR="008B3AE0" w:rsidRDefault="008B3AE0" w:rsidP="008B3AE0">
      <w:pPr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1696"/>
      </w:tblGrid>
      <w:tr w:rsidR="008B3AE0" w:rsidTr="00C05322">
        <w:trPr>
          <w:trHeight w:val="1052"/>
        </w:trPr>
        <w:tc>
          <w:tcPr>
            <w:tcW w:w="2830" w:type="dxa"/>
          </w:tcPr>
          <w:p w:rsidR="008B3AE0" w:rsidRPr="00073365" w:rsidRDefault="008B3AE0" w:rsidP="00C05322">
            <w:pPr>
              <w:jc w:val="center"/>
              <w:rPr>
                <w:b/>
                <w:sz w:val="24"/>
                <w:szCs w:val="24"/>
              </w:rPr>
            </w:pPr>
            <w:r w:rsidRPr="00073365">
              <w:rPr>
                <w:b/>
                <w:sz w:val="24"/>
                <w:szCs w:val="24"/>
              </w:rPr>
              <w:t>A szerződés megnevezése, típusa, tárgya</w:t>
            </w:r>
          </w:p>
        </w:tc>
        <w:tc>
          <w:tcPr>
            <w:tcW w:w="2268" w:type="dxa"/>
          </w:tcPr>
          <w:p w:rsidR="008B3AE0" w:rsidRDefault="008B3AE0" w:rsidP="00C05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szerződő fél megnevezése</w:t>
            </w:r>
          </w:p>
        </w:tc>
        <w:tc>
          <w:tcPr>
            <w:tcW w:w="2268" w:type="dxa"/>
          </w:tcPr>
          <w:p w:rsidR="008B3AE0" w:rsidRDefault="008B3AE0" w:rsidP="00C05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szerződés értéke (ÁFA nélkül)</w:t>
            </w:r>
          </w:p>
        </w:tc>
        <w:tc>
          <w:tcPr>
            <w:tcW w:w="1696" w:type="dxa"/>
          </w:tcPr>
          <w:p w:rsidR="008B3AE0" w:rsidRDefault="008B3AE0" w:rsidP="00C05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szerződés időtartama</w:t>
            </w:r>
          </w:p>
        </w:tc>
      </w:tr>
      <w:tr w:rsidR="008B3AE0" w:rsidTr="00C05322">
        <w:trPr>
          <w:trHeight w:val="176"/>
        </w:trPr>
        <w:tc>
          <w:tcPr>
            <w:tcW w:w="2830" w:type="dxa"/>
          </w:tcPr>
          <w:p w:rsidR="008B3AE0" w:rsidRPr="00F85F54" w:rsidRDefault="008B3AE0" w:rsidP="00C05322">
            <w:pPr>
              <w:jc w:val="both"/>
              <w:rPr>
                <w:b/>
                <w:sz w:val="20"/>
                <w:szCs w:val="20"/>
              </w:rPr>
            </w:pPr>
            <w:r w:rsidRPr="00F85F54">
              <w:rPr>
                <w:b/>
                <w:sz w:val="20"/>
                <w:szCs w:val="20"/>
              </w:rPr>
              <w:t>Másológép bérleti szerződés</w:t>
            </w:r>
          </w:p>
          <w:p w:rsidR="008B3AE0" w:rsidRPr="009A7F16" w:rsidRDefault="008B3AE0" w:rsidP="00C053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B3AE0" w:rsidRPr="00E47CB4" w:rsidRDefault="008B3AE0" w:rsidP="00C05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őcze László Egyéni Vállalkozó </w:t>
            </w:r>
          </w:p>
        </w:tc>
        <w:tc>
          <w:tcPr>
            <w:tcW w:w="2268" w:type="dxa"/>
          </w:tcPr>
          <w:p w:rsidR="008B3AE0" w:rsidRPr="00E47CB4" w:rsidRDefault="008B3AE0" w:rsidP="00C05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0 </w:t>
            </w:r>
            <w:proofErr w:type="spellStart"/>
            <w:r>
              <w:rPr>
                <w:sz w:val="24"/>
                <w:szCs w:val="24"/>
              </w:rPr>
              <w:t>ft</w:t>
            </w:r>
            <w:proofErr w:type="spellEnd"/>
            <w:r>
              <w:rPr>
                <w:sz w:val="24"/>
                <w:szCs w:val="24"/>
              </w:rPr>
              <w:t xml:space="preserve"> / hó</w:t>
            </w:r>
          </w:p>
        </w:tc>
        <w:tc>
          <w:tcPr>
            <w:tcW w:w="1696" w:type="dxa"/>
          </w:tcPr>
          <w:p w:rsidR="008B3AE0" w:rsidRDefault="008B3AE0" w:rsidP="00C05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ározatlan idejű</w:t>
            </w:r>
          </w:p>
          <w:p w:rsidR="008B3AE0" w:rsidRPr="00E47CB4" w:rsidRDefault="008B3AE0" w:rsidP="00C05322">
            <w:pPr>
              <w:rPr>
                <w:sz w:val="20"/>
                <w:szCs w:val="20"/>
              </w:rPr>
            </w:pPr>
          </w:p>
        </w:tc>
      </w:tr>
      <w:tr w:rsidR="008B3AE0" w:rsidTr="00C05322">
        <w:tc>
          <w:tcPr>
            <w:tcW w:w="2830" w:type="dxa"/>
          </w:tcPr>
          <w:p w:rsidR="008B3AE0" w:rsidRPr="008F5832" w:rsidRDefault="008B3AE0" w:rsidP="00C05322">
            <w:pPr>
              <w:jc w:val="both"/>
              <w:rPr>
                <w:b/>
                <w:sz w:val="20"/>
                <w:szCs w:val="20"/>
              </w:rPr>
            </w:pPr>
            <w:r w:rsidRPr="008F5832">
              <w:rPr>
                <w:b/>
                <w:sz w:val="20"/>
                <w:szCs w:val="20"/>
              </w:rPr>
              <w:t>Vállalkozási szerződés</w:t>
            </w:r>
          </w:p>
          <w:p w:rsidR="008B3AE0" w:rsidRPr="009A7F16" w:rsidRDefault="008B3AE0" w:rsidP="00A13F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yőr Aréna multifunkcionális csarnok ingatlan területén </w:t>
            </w:r>
            <w:r w:rsidR="00A13FF9">
              <w:rPr>
                <w:sz w:val="20"/>
                <w:szCs w:val="20"/>
              </w:rPr>
              <w:t>a kivitelezési munkák elvégzéséhez szükséges tereprendezés fakivágással, gyökérzet kiemeléssel</w:t>
            </w:r>
          </w:p>
        </w:tc>
        <w:tc>
          <w:tcPr>
            <w:tcW w:w="2268" w:type="dxa"/>
          </w:tcPr>
          <w:p w:rsidR="008B3AE0" w:rsidRPr="00E47CB4" w:rsidRDefault="008B3AE0" w:rsidP="00C053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eak-House</w:t>
            </w:r>
            <w:proofErr w:type="spellEnd"/>
            <w:r>
              <w:rPr>
                <w:sz w:val="24"/>
                <w:szCs w:val="24"/>
              </w:rPr>
              <w:t xml:space="preserve"> Kft.</w:t>
            </w:r>
          </w:p>
        </w:tc>
        <w:tc>
          <w:tcPr>
            <w:tcW w:w="2268" w:type="dxa"/>
          </w:tcPr>
          <w:p w:rsidR="008B3AE0" w:rsidRPr="00E47CB4" w:rsidRDefault="008B3AE0" w:rsidP="00C05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0.000 Ft</w:t>
            </w:r>
          </w:p>
        </w:tc>
        <w:tc>
          <w:tcPr>
            <w:tcW w:w="1696" w:type="dxa"/>
          </w:tcPr>
          <w:p w:rsidR="008B3AE0" w:rsidRPr="00E47CB4" w:rsidRDefault="008B3AE0" w:rsidP="00C05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02.07.</w:t>
            </w:r>
          </w:p>
        </w:tc>
      </w:tr>
    </w:tbl>
    <w:p w:rsidR="008B3AE0" w:rsidRDefault="008B3AE0" w:rsidP="008B3AE0">
      <w:pPr>
        <w:jc w:val="center"/>
        <w:rPr>
          <w:b/>
          <w:sz w:val="24"/>
          <w:szCs w:val="24"/>
        </w:rPr>
      </w:pPr>
    </w:p>
    <w:p w:rsidR="008B3AE0" w:rsidRPr="00DE1CC1" w:rsidRDefault="008B3AE0" w:rsidP="008B3AE0">
      <w:pPr>
        <w:rPr>
          <w:b/>
          <w:sz w:val="24"/>
          <w:szCs w:val="24"/>
        </w:rPr>
      </w:pPr>
    </w:p>
    <w:p w:rsidR="002213F9" w:rsidRDefault="002213F9"/>
    <w:sectPr w:rsidR="00221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B1"/>
    <w:rsid w:val="000004DA"/>
    <w:rsid w:val="000007CA"/>
    <w:rsid w:val="000021B1"/>
    <w:rsid w:val="000027A9"/>
    <w:rsid w:val="000046D3"/>
    <w:rsid w:val="0000479E"/>
    <w:rsid w:val="00004A18"/>
    <w:rsid w:val="0000693B"/>
    <w:rsid w:val="00007E3C"/>
    <w:rsid w:val="00010153"/>
    <w:rsid w:val="00011153"/>
    <w:rsid w:val="000113FE"/>
    <w:rsid w:val="000117E4"/>
    <w:rsid w:val="0001273C"/>
    <w:rsid w:val="00013A5F"/>
    <w:rsid w:val="000149B1"/>
    <w:rsid w:val="00015245"/>
    <w:rsid w:val="00025856"/>
    <w:rsid w:val="000259CA"/>
    <w:rsid w:val="00027465"/>
    <w:rsid w:val="00030009"/>
    <w:rsid w:val="00030610"/>
    <w:rsid w:val="00030D8F"/>
    <w:rsid w:val="0003109E"/>
    <w:rsid w:val="00031E9D"/>
    <w:rsid w:val="000322DF"/>
    <w:rsid w:val="000328FA"/>
    <w:rsid w:val="00033367"/>
    <w:rsid w:val="00035EE3"/>
    <w:rsid w:val="00036D7A"/>
    <w:rsid w:val="00036E03"/>
    <w:rsid w:val="00036E6A"/>
    <w:rsid w:val="0003770E"/>
    <w:rsid w:val="00040747"/>
    <w:rsid w:val="00041219"/>
    <w:rsid w:val="000419DB"/>
    <w:rsid w:val="00041C7E"/>
    <w:rsid w:val="00042797"/>
    <w:rsid w:val="00043395"/>
    <w:rsid w:val="00043987"/>
    <w:rsid w:val="0004567D"/>
    <w:rsid w:val="0005130D"/>
    <w:rsid w:val="00052432"/>
    <w:rsid w:val="000533B2"/>
    <w:rsid w:val="000548E8"/>
    <w:rsid w:val="000561FB"/>
    <w:rsid w:val="00057A8A"/>
    <w:rsid w:val="00060F4B"/>
    <w:rsid w:val="00065174"/>
    <w:rsid w:val="00066084"/>
    <w:rsid w:val="000660EB"/>
    <w:rsid w:val="00066763"/>
    <w:rsid w:val="000670FF"/>
    <w:rsid w:val="000705A1"/>
    <w:rsid w:val="00070E41"/>
    <w:rsid w:val="00072092"/>
    <w:rsid w:val="0007335A"/>
    <w:rsid w:val="000735E6"/>
    <w:rsid w:val="00076BD0"/>
    <w:rsid w:val="00080908"/>
    <w:rsid w:val="00081A4D"/>
    <w:rsid w:val="0008284F"/>
    <w:rsid w:val="00083CAC"/>
    <w:rsid w:val="00083CBD"/>
    <w:rsid w:val="00084DBB"/>
    <w:rsid w:val="00086330"/>
    <w:rsid w:val="00086494"/>
    <w:rsid w:val="000868BB"/>
    <w:rsid w:val="00087351"/>
    <w:rsid w:val="0008759C"/>
    <w:rsid w:val="00092BD7"/>
    <w:rsid w:val="00092CA1"/>
    <w:rsid w:val="00093F5D"/>
    <w:rsid w:val="00094BA3"/>
    <w:rsid w:val="00095D0B"/>
    <w:rsid w:val="0009706B"/>
    <w:rsid w:val="000A0219"/>
    <w:rsid w:val="000A02AF"/>
    <w:rsid w:val="000A05C1"/>
    <w:rsid w:val="000A0DB8"/>
    <w:rsid w:val="000A2840"/>
    <w:rsid w:val="000A2855"/>
    <w:rsid w:val="000A409E"/>
    <w:rsid w:val="000A4255"/>
    <w:rsid w:val="000A5440"/>
    <w:rsid w:val="000A5A27"/>
    <w:rsid w:val="000A6298"/>
    <w:rsid w:val="000B1FF3"/>
    <w:rsid w:val="000B4567"/>
    <w:rsid w:val="000B51C4"/>
    <w:rsid w:val="000B58CA"/>
    <w:rsid w:val="000B661C"/>
    <w:rsid w:val="000B742C"/>
    <w:rsid w:val="000B7637"/>
    <w:rsid w:val="000C0B1A"/>
    <w:rsid w:val="000C31A1"/>
    <w:rsid w:val="000C4834"/>
    <w:rsid w:val="000C51A4"/>
    <w:rsid w:val="000C5900"/>
    <w:rsid w:val="000C6AE4"/>
    <w:rsid w:val="000D218C"/>
    <w:rsid w:val="000D30E5"/>
    <w:rsid w:val="000D470E"/>
    <w:rsid w:val="000D6919"/>
    <w:rsid w:val="000D69F5"/>
    <w:rsid w:val="000D6BBB"/>
    <w:rsid w:val="000D7397"/>
    <w:rsid w:val="000E0A27"/>
    <w:rsid w:val="000E1F59"/>
    <w:rsid w:val="000E6F19"/>
    <w:rsid w:val="000F020A"/>
    <w:rsid w:val="000F09C6"/>
    <w:rsid w:val="000F11FB"/>
    <w:rsid w:val="000F16D9"/>
    <w:rsid w:val="000F1BFC"/>
    <w:rsid w:val="000F203B"/>
    <w:rsid w:val="000F2642"/>
    <w:rsid w:val="000F360A"/>
    <w:rsid w:val="000F3B0C"/>
    <w:rsid w:val="000F4554"/>
    <w:rsid w:val="000F5F47"/>
    <w:rsid w:val="00100392"/>
    <w:rsid w:val="001018F8"/>
    <w:rsid w:val="001023A3"/>
    <w:rsid w:val="0010278A"/>
    <w:rsid w:val="001030C0"/>
    <w:rsid w:val="00103616"/>
    <w:rsid w:val="0010384D"/>
    <w:rsid w:val="00103FE1"/>
    <w:rsid w:val="001052CE"/>
    <w:rsid w:val="0011059D"/>
    <w:rsid w:val="0011092B"/>
    <w:rsid w:val="00110BDA"/>
    <w:rsid w:val="00110F27"/>
    <w:rsid w:val="001135E1"/>
    <w:rsid w:val="00113662"/>
    <w:rsid w:val="001137B4"/>
    <w:rsid w:val="001175A8"/>
    <w:rsid w:val="001211D9"/>
    <w:rsid w:val="00121420"/>
    <w:rsid w:val="00124387"/>
    <w:rsid w:val="00126F84"/>
    <w:rsid w:val="00130912"/>
    <w:rsid w:val="0013162D"/>
    <w:rsid w:val="00131D46"/>
    <w:rsid w:val="00131E5D"/>
    <w:rsid w:val="00134491"/>
    <w:rsid w:val="0013590D"/>
    <w:rsid w:val="00135DB8"/>
    <w:rsid w:val="0014027E"/>
    <w:rsid w:val="00140C23"/>
    <w:rsid w:val="0014118D"/>
    <w:rsid w:val="00142C09"/>
    <w:rsid w:val="00143235"/>
    <w:rsid w:val="00143917"/>
    <w:rsid w:val="00145F34"/>
    <w:rsid w:val="001466E3"/>
    <w:rsid w:val="001467D3"/>
    <w:rsid w:val="00146E1C"/>
    <w:rsid w:val="001472BE"/>
    <w:rsid w:val="00150AE9"/>
    <w:rsid w:val="001511FA"/>
    <w:rsid w:val="001516F0"/>
    <w:rsid w:val="001523D1"/>
    <w:rsid w:val="00152BB9"/>
    <w:rsid w:val="00153773"/>
    <w:rsid w:val="00155BE4"/>
    <w:rsid w:val="0015745C"/>
    <w:rsid w:val="0016063A"/>
    <w:rsid w:val="0016096C"/>
    <w:rsid w:val="0016430E"/>
    <w:rsid w:val="0016573C"/>
    <w:rsid w:val="00166E08"/>
    <w:rsid w:val="00167311"/>
    <w:rsid w:val="00171FD1"/>
    <w:rsid w:val="001720F2"/>
    <w:rsid w:val="001739E4"/>
    <w:rsid w:val="001761EC"/>
    <w:rsid w:val="00176626"/>
    <w:rsid w:val="00176786"/>
    <w:rsid w:val="0017692E"/>
    <w:rsid w:val="001779BB"/>
    <w:rsid w:val="00181D5F"/>
    <w:rsid w:val="00183219"/>
    <w:rsid w:val="00183DF5"/>
    <w:rsid w:val="00185192"/>
    <w:rsid w:val="0018695B"/>
    <w:rsid w:val="00190D15"/>
    <w:rsid w:val="00193506"/>
    <w:rsid w:val="00193795"/>
    <w:rsid w:val="00196203"/>
    <w:rsid w:val="00196719"/>
    <w:rsid w:val="00196B90"/>
    <w:rsid w:val="00197355"/>
    <w:rsid w:val="001A0DE6"/>
    <w:rsid w:val="001A0EF3"/>
    <w:rsid w:val="001A2BA2"/>
    <w:rsid w:val="001A3491"/>
    <w:rsid w:val="001A51EE"/>
    <w:rsid w:val="001A5FF5"/>
    <w:rsid w:val="001A614D"/>
    <w:rsid w:val="001A775B"/>
    <w:rsid w:val="001A78EE"/>
    <w:rsid w:val="001B07E8"/>
    <w:rsid w:val="001B0D4A"/>
    <w:rsid w:val="001B1534"/>
    <w:rsid w:val="001B2485"/>
    <w:rsid w:val="001B2692"/>
    <w:rsid w:val="001B68E6"/>
    <w:rsid w:val="001C13B9"/>
    <w:rsid w:val="001C142C"/>
    <w:rsid w:val="001C21A9"/>
    <w:rsid w:val="001C24CF"/>
    <w:rsid w:val="001C2C5F"/>
    <w:rsid w:val="001C4908"/>
    <w:rsid w:val="001C73C9"/>
    <w:rsid w:val="001D0D6C"/>
    <w:rsid w:val="001D2798"/>
    <w:rsid w:val="001D3B8B"/>
    <w:rsid w:val="001D5301"/>
    <w:rsid w:val="001D6590"/>
    <w:rsid w:val="001D6FA2"/>
    <w:rsid w:val="001D72DF"/>
    <w:rsid w:val="001E1036"/>
    <w:rsid w:val="001E193A"/>
    <w:rsid w:val="001E2A6D"/>
    <w:rsid w:val="001E3FB7"/>
    <w:rsid w:val="001E3FE4"/>
    <w:rsid w:val="001E424C"/>
    <w:rsid w:val="001E517A"/>
    <w:rsid w:val="001E52D5"/>
    <w:rsid w:val="001F0ADD"/>
    <w:rsid w:val="001F0BDF"/>
    <w:rsid w:val="001F0C4C"/>
    <w:rsid w:val="001F1F44"/>
    <w:rsid w:val="001F2731"/>
    <w:rsid w:val="001F38B2"/>
    <w:rsid w:val="001F4943"/>
    <w:rsid w:val="001F4944"/>
    <w:rsid w:val="001F4F21"/>
    <w:rsid w:val="001F7261"/>
    <w:rsid w:val="001F7368"/>
    <w:rsid w:val="00200FC0"/>
    <w:rsid w:val="00201575"/>
    <w:rsid w:val="00202289"/>
    <w:rsid w:val="002063AC"/>
    <w:rsid w:val="002104CF"/>
    <w:rsid w:val="002113E9"/>
    <w:rsid w:val="00211D6E"/>
    <w:rsid w:val="00212CFC"/>
    <w:rsid w:val="00214113"/>
    <w:rsid w:val="00214C0A"/>
    <w:rsid w:val="00214D65"/>
    <w:rsid w:val="002161A8"/>
    <w:rsid w:val="00220681"/>
    <w:rsid w:val="002213F9"/>
    <w:rsid w:val="002215A3"/>
    <w:rsid w:val="00222DA0"/>
    <w:rsid w:val="002240DF"/>
    <w:rsid w:val="00224B9A"/>
    <w:rsid w:val="00224DBB"/>
    <w:rsid w:val="00225563"/>
    <w:rsid w:val="00226791"/>
    <w:rsid w:val="00227D04"/>
    <w:rsid w:val="002303FF"/>
    <w:rsid w:val="00230E35"/>
    <w:rsid w:val="00231E66"/>
    <w:rsid w:val="00232265"/>
    <w:rsid w:val="0023262B"/>
    <w:rsid w:val="002326DE"/>
    <w:rsid w:val="00233EF6"/>
    <w:rsid w:val="00233F00"/>
    <w:rsid w:val="00233FCE"/>
    <w:rsid w:val="00234082"/>
    <w:rsid w:val="00234C54"/>
    <w:rsid w:val="00236C04"/>
    <w:rsid w:val="002405AC"/>
    <w:rsid w:val="00241DFB"/>
    <w:rsid w:val="00243D7D"/>
    <w:rsid w:val="002442B2"/>
    <w:rsid w:val="00245B6D"/>
    <w:rsid w:val="00246977"/>
    <w:rsid w:val="00247214"/>
    <w:rsid w:val="00247366"/>
    <w:rsid w:val="002477B3"/>
    <w:rsid w:val="00247864"/>
    <w:rsid w:val="00252467"/>
    <w:rsid w:val="00253F23"/>
    <w:rsid w:val="00254E6A"/>
    <w:rsid w:val="002562A4"/>
    <w:rsid w:val="00262103"/>
    <w:rsid w:val="002624D6"/>
    <w:rsid w:val="0026377C"/>
    <w:rsid w:val="0026428E"/>
    <w:rsid w:val="00264702"/>
    <w:rsid w:val="002653BE"/>
    <w:rsid w:val="00265BBC"/>
    <w:rsid w:val="00266429"/>
    <w:rsid w:val="002676C7"/>
    <w:rsid w:val="00267D70"/>
    <w:rsid w:val="002709AD"/>
    <w:rsid w:val="00272B56"/>
    <w:rsid w:val="00273FEB"/>
    <w:rsid w:val="00274CB2"/>
    <w:rsid w:val="00276130"/>
    <w:rsid w:val="002769C2"/>
    <w:rsid w:val="00277A0C"/>
    <w:rsid w:val="00281C4A"/>
    <w:rsid w:val="002839C5"/>
    <w:rsid w:val="0029071D"/>
    <w:rsid w:val="00292D8F"/>
    <w:rsid w:val="00295A9D"/>
    <w:rsid w:val="00296018"/>
    <w:rsid w:val="00297642"/>
    <w:rsid w:val="002A0BDD"/>
    <w:rsid w:val="002A1FD1"/>
    <w:rsid w:val="002A26AF"/>
    <w:rsid w:val="002A2838"/>
    <w:rsid w:val="002A3D7A"/>
    <w:rsid w:val="002A49A8"/>
    <w:rsid w:val="002A61DE"/>
    <w:rsid w:val="002A7424"/>
    <w:rsid w:val="002B03F8"/>
    <w:rsid w:val="002B2D8E"/>
    <w:rsid w:val="002B56F2"/>
    <w:rsid w:val="002B64CE"/>
    <w:rsid w:val="002B67BC"/>
    <w:rsid w:val="002B6969"/>
    <w:rsid w:val="002C11EC"/>
    <w:rsid w:val="002C1B21"/>
    <w:rsid w:val="002C2BCB"/>
    <w:rsid w:val="002C3229"/>
    <w:rsid w:val="002C3831"/>
    <w:rsid w:val="002C4733"/>
    <w:rsid w:val="002C6956"/>
    <w:rsid w:val="002C7C9A"/>
    <w:rsid w:val="002D0A82"/>
    <w:rsid w:val="002D1710"/>
    <w:rsid w:val="002D197B"/>
    <w:rsid w:val="002D19E5"/>
    <w:rsid w:val="002D3579"/>
    <w:rsid w:val="002D3874"/>
    <w:rsid w:val="002D7185"/>
    <w:rsid w:val="002D7D51"/>
    <w:rsid w:val="002E0287"/>
    <w:rsid w:val="002E1CA1"/>
    <w:rsid w:val="002E2CA2"/>
    <w:rsid w:val="002E2FAD"/>
    <w:rsid w:val="002E5D85"/>
    <w:rsid w:val="002E69B7"/>
    <w:rsid w:val="002F152E"/>
    <w:rsid w:val="002F1568"/>
    <w:rsid w:val="002F1E93"/>
    <w:rsid w:val="002F2D9F"/>
    <w:rsid w:val="002F370F"/>
    <w:rsid w:val="002F3CF1"/>
    <w:rsid w:val="002F415D"/>
    <w:rsid w:val="002F490C"/>
    <w:rsid w:val="002F52AA"/>
    <w:rsid w:val="002F62A3"/>
    <w:rsid w:val="002F7410"/>
    <w:rsid w:val="002F7A62"/>
    <w:rsid w:val="002F7E74"/>
    <w:rsid w:val="00302EAA"/>
    <w:rsid w:val="00303786"/>
    <w:rsid w:val="00303C5B"/>
    <w:rsid w:val="00304F09"/>
    <w:rsid w:val="00305292"/>
    <w:rsid w:val="003053F9"/>
    <w:rsid w:val="003062EA"/>
    <w:rsid w:val="0030713A"/>
    <w:rsid w:val="003107D4"/>
    <w:rsid w:val="00310A6C"/>
    <w:rsid w:val="00311170"/>
    <w:rsid w:val="0031256E"/>
    <w:rsid w:val="00313EDA"/>
    <w:rsid w:val="00314A8E"/>
    <w:rsid w:val="00314DB7"/>
    <w:rsid w:val="003179B1"/>
    <w:rsid w:val="0032054B"/>
    <w:rsid w:val="003213C8"/>
    <w:rsid w:val="00323386"/>
    <w:rsid w:val="00326B1C"/>
    <w:rsid w:val="003323BB"/>
    <w:rsid w:val="00332A7D"/>
    <w:rsid w:val="00332CC1"/>
    <w:rsid w:val="00334801"/>
    <w:rsid w:val="00337623"/>
    <w:rsid w:val="00340CEE"/>
    <w:rsid w:val="003424A2"/>
    <w:rsid w:val="0034277B"/>
    <w:rsid w:val="0034625D"/>
    <w:rsid w:val="00346467"/>
    <w:rsid w:val="0034699B"/>
    <w:rsid w:val="00350431"/>
    <w:rsid w:val="00350F92"/>
    <w:rsid w:val="00351A14"/>
    <w:rsid w:val="0035212A"/>
    <w:rsid w:val="00353C87"/>
    <w:rsid w:val="0035608A"/>
    <w:rsid w:val="00356F17"/>
    <w:rsid w:val="00360535"/>
    <w:rsid w:val="00363489"/>
    <w:rsid w:val="003646B5"/>
    <w:rsid w:val="00367DFB"/>
    <w:rsid w:val="003700F2"/>
    <w:rsid w:val="00370C83"/>
    <w:rsid w:val="00371C4B"/>
    <w:rsid w:val="00373975"/>
    <w:rsid w:val="00375342"/>
    <w:rsid w:val="003758D2"/>
    <w:rsid w:val="00381B89"/>
    <w:rsid w:val="00382699"/>
    <w:rsid w:val="00382AA2"/>
    <w:rsid w:val="00383046"/>
    <w:rsid w:val="00383D0F"/>
    <w:rsid w:val="003849F6"/>
    <w:rsid w:val="0038671F"/>
    <w:rsid w:val="00386B46"/>
    <w:rsid w:val="0038726D"/>
    <w:rsid w:val="00390442"/>
    <w:rsid w:val="0039252C"/>
    <w:rsid w:val="00393DF7"/>
    <w:rsid w:val="003942D3"/>
    <w:rsid w:val="003972A1"/>
    <w:rsid w:val="003A0ACC"/>
    <w:rsid w:val="003A3515"/>
    <w:rsid w:val="003A4031"/>
    <w:rsid w:val="003A539F"/>
    <w:rsid w:val="003A5DF2"/>
    <w:rsid w:val="003B0B84"/>
    <w:rsid w:val="003B1A6C"/>
    <w:rsid w:val="003B27D2"/>
    <w:rsid w:val="003B2C2E"/>
    <w:rsid w:val="003B40F5"/>
    <w:rsid w:val="003B411D"/>
    <w:rsid w:val="003B4A0E"/>
    <w:rsid w:val="003B6CCA"/>
    <w:rsid w:val="003C0E4D"/>
    <w:rsid w:val="003C21BB"/>
    <w:rsid w:val="003C2912"/>
    <w:rsid w:val="003C434F"/>
    <w:rsid w:val="003D0971"/>
    <w:rsid w:val="003D0A76"/>
    <w:rsid w:val="003D19FB"/>
    <w:rsid w:val="003D1FAD"/>
    <w:rsid w:val="003D24BB"/>
    <w:rsid w:val="003D2F1D"/>
    <w:rsid w:val="003D2F22"/>
    <w:rsid w:val="003D3D7D"/>
    <w:rsid w:val="003D5CE6"/>
    <w:rsid w:val="003D5F15"/>
    <w:rsid w:val="003D6873"/>
    <w:rsid w:val="003D6910"/>
    <w:rsid w:val="003E1958"/>
    <w:rsid w:val="003E1B1F"/>
    <w:rsid w:val="003E32EA"/>
    <w:rsid w:val="003E3596"/>
    <w:rsid w:val="003E3878"/>
    <w:rsid w:val="003E439B"/>
    <w:rsid w:val="003E4DF6"/>
    <w:rsid w:val="003E59E0"/>
    <w:rsid w:val="003E5C67"/>
    <w:rsid w:val="003E5D80"/>
    <w:rsid w:val="003F250E"/>
    <w:rsid w:val="003F44B4"/>
    <w:rsid w:val="003F4C17"/>
    <w:rsid w:val="003F4CD7"/>
    <w:rsid w:val="003F5579"/>
    <w:rsid w:val="003F7AE7"/>
    <w:rsid w:val="00403F92"/>
    <w:rsid w:val="00404A40"/>
    <w:rsid w:val="0040605D"/>
    <w:rsid w:val="00406163"/>
    <w:rsid w:val="0040704F"/>
    <w:rsid w:val="004078B1"/>
    <w:rsid w:val="00407B71"/>
    <w:rsid w:val="00410D57"/>
    <w:rsid w:val="004115ED"/>
    <w:rsid w:val="0041187C"/>
    <w:rsid w:val="0041247E"/>
    <w:rsid w:val="00412513"/>
    <w:rsid w:val="00412C89"/>
    <w:rsid w:val="00412F37"/>
    <w:rsid w:val="00413B49"/>
    <w:rsid w:val="004167AA"/>
    <w:rsid w:val="0041786C"/>
    <w:rsid w:val="00417CF8"/>
    <w:rsid w:val="00421886"/>
    <w:rsid w:val="004221E1"/>
    <w:rsid w:val="00422664"/>
    <w:rsid w:val="00423100"/>
    <w:rsid w:val="00424BAF"/>
    <w:rsid w:val="00424E1A"/>
    <w:rsid w:val="00424F48"/>
    <w:rsid w:val="00425087"/>
    <w:rsid w:val="00425D42"/>
    <w:rsid w:val="00426ACA"/>
    <w:rsid w:val="00427F08"/>
    <w:rsid w:val="00431121"/>
    <w:rsid w:val="004326E5"/>
    <w:rsid w:val="00432EE2"/>
    <w:rsid w:val="0043343E"/>
    <w:rsid w:val="004334DD"/>
    <w:rsid w:val="00433D17"/>
    <w:rsid w:val="00433ECE"/>
    <w:rsid w:val="00434552"/>
    <w:rsid w:val="00436FDB"/>
    <w:rsid w:val="00443FD7"/>
    <w:rsid w:val="004455F3"/>
    <w:rsid w:val="00445660"/>
    <w:rsid w:val="00445810"/>
    <w:rsid w:val="00447580"/>
    <w:rsid w:val="00447931"/>
    <w:rsid w:val="00447E0F"/>
    <w:rsid w:val="00450A1F"/>
    <w:rsid w:val="00455278"/>
    <w:rsid w:val="004559EC"/>
    <w:rsid w:val="00455F68"/>
    <w:rsid w:val="00456C92"/>
    <w:rsid w:val="00457BDE"/>
    <w:rsid w:val="004610DB"/>
    <w:rsid w:val="004624FB"/>
    <w:rsid w:val="004632F6"/>
    <w:rsid w:val="00463C37"/>
    <w:rsid w:val="00465C3E"/>
    <w:rsid w:val="004670BA"/>
    <w:rsid w:val="004701DA"/>
    <w:rsid w:val="00470FE5"/>
    <w:rsid w:val="004714D3"/>
    <w:rsid w:val="0047201B"/>
    <w:rsid w:val="00473D9A"/>
    <w:rsid w:val="0047418E"/>
    <w:rsid w:val="00474B16"/>
    <w:rsid w:val="00474DB9"/>
    <w:rsid w:val="00476943"/>
    <w:rsid w:val="004809A4"/>
    <w:rsid w:val="00482043"/>
    <w:rsid w:val="004822E9"/>
    <w:rsid w:val="00485BA2"/>
    <w:rsid w:val="00486284"/>
    <w:rsid w:val="00490234"/>
    <w:rsid w:val="00492413"/>
    <w:rsid w:val="00492A76"/>
    <w:rsid w:val="00493126"/>
    <w:rsid w:val="00495BA7"/>
    <w:rsid w:val="00496819"/>
    <w:rsid w:val="0049682E"/>
    <w:rsid w:val="00496D4B"/>
    <w:rsid w:val="00496D84"/>
    <w:rsid w:val="00497E69"/>
    <w:rsid w:val="004A07FE"/>
    <w:rsid w:val="004A1C64"/>
    <w:rsid w:val="004A3A1F"/>
    <w:rsid w:val="004A51AE"/>
    <w:rsid w:val="004A5F99"/>
    <w:rsid w:val="004B054E"/>
    <w:rsid w:val="004B091F"/>
    <w:rsid w:val="004B2A4F"/>
    <w:rsid w:val="004B34F1"/>
    <w:rsid w:val="004B4B52"/>
    <w:rsid w:val="004C1D81"/>
    <w:rsid w:val="004C3B6C"/>
    <w:rsid w:val="004C3E1D"/>
    <w:rsid w:val="004C3E55"/>
    <w:rsid w:val="004C43D7"/>
    <w:rsid w:val="004C465F"/>
    <w:rsid w:val="004C72E4"/>
    <w:rsid w:val="004C7AE1"/>
    <w:rsid w:val="004C7E91"/>
    <w:rsid w:val="004D0521"/>
    <w:rsid w:val="004D0924"/>
    <w:rsid w:val="004D1763"/>
    <w:rsid w:val="004D4977"/>
    <w:rsid w:val="004D4ACE"/>
    <w:rsid w:val="004D6384"/>
    <w:rsid w:val="004E015A"/>
    <w:rsid w:val="004E1F75"/>
    <w:rsid w:val="004E22F8"/>
    <w:rsid w:val="004E36A0"/>
    <w:rsid w:val="004E4E68"/>
    <w:rsid w:val="004E61DA"/>
    <w:rsid w:val="004E781E"/>
    <w:rsid w:val="004F0117"/>
    <w:rsid w:val="004F0CFD"/>
    <w:rsid w:val="004F18EA"/>
    <w:rsid w:val="004F1EAC"/>
    <w:rsid w:val="004F7170"/>
    <w:rsid w:val="005016F1"/>
    <w:rsid w:val="00501EBE"/>
    <w:rsid w:val="005033B8"/>
    <w:rsid w:val="005038C0"/>
    <w:rsid w:val="0050656A"/>
    <w:rsid w:val="00506691"/>
    <w:rsid w:val="00510266"/>
    <w:rsid w:val="00510A3E"/>
    <w:rsid w:val="00510BEE"/>
    <w:rsid w:val="005119E6"/>
    <w:rsid w:val="00512BC0"/>
    <w:rsid w:val="005170A9"/>
    <w:rsid w:val="00517347"/>
    <w:rsid w:val="00517A20"/>
    <w:rsid w:val="00520A84"/>
    <w:rsid w:val="005211A8"/>
    <w:rsid w:val="0052140A"/>
    <w:rsid w:val="00522441"/>
    <w:rsid w:val="00523224"/>
    <w:rsid w:val="00524670"/>
    <w:rsid w:val="00524706"/>
    <w:rsid w:val="00524861"/>
    <w:rsid w:val="005275B3"/>
    <w:rsid w:val="00527EBA"/>
    <w:rsid w:val="005307AA"/>
    <w:rsid w:val="0053159B"/>
    <w:rsid w:val="00532BA7"/>
    <w:rsid w:val="00532DFE"/>
    <w:rsid w:val="00533479"/>
    <w:rsid w:val="005345E3"/>
    <w:rsid w:val="005351AC"/>
    <w:rsid w:val="0053558C"/>
    <w:rsid w:val="00536A75"/>
    <w:rsid w:val="00537490"/>
    <w:rsid w:val="00537F6D"/>
    <w:rsid w:val="00540022"/>
    <w:rsid w:val="005405FA"/>
    <w:rsid w:val="0054246C"/>
    <w:rsid w:val="005429A9"/>
    <w:rsid w:val="00544700"/>
    <w:rsid w:val="005508C1"/>
    <w:rsid w:val="00550BEB"/>
    <w:rsid w:val="00551641"/>
    <w:rsid w:val="005527CF"/>
    <w:rsid w:val="005531D0"/>
    <w:rsid w:val="00553657"/>
    <w:rsid w:val="00554A35"/>
    <w:rsid w:val="005567A4"/>
    <w:rsid w:val="005569F8"/>
    <w:rsid w:val="00560BC0"/>
    <w:rsid w:val="00561116"/>
    <w:rsid w:val="00563531"/>
    <w:rsid w:val="00564EDC"/>
    <w:rsid w:val="00566BF9"/>
    <w:rsid w:val="00570163"/>
    <w:rsid w:val="00570DD7"/>
    <w:rsid w:val="0057165A"/>
    <w:rsid w:val="00572983"/>
    <w:rsid w:val="005738F4"/>
    <w:rsid w:val="00577C0F"/>
    <w:rsid w:val="00581CA1"/>
    <w:rsid w:val="0058288D"/>
    <w:rsid w:val="00583286"/>
    <w:rsid w:val="00584CCD"/>
    <w:rsid w:val="00585326"/>
    <w:rsid w:val="00590A83"/>
    <w:rsid w:val="00593603"/>
    <w:rsid w:val="00594757"/>
    <w:rsid w:val="005948BA"/>
    <w:rsid w:val="00595751"/>
    <w:rsid w:val="00596E01"/>
    <w:rsid w:val="00597DDC"/>
    <w:rsid w:val="005A2C17"/>
    <w:rsid w:val="005A315A"/>
    <w:rsid w:val="005A4977"/>
    <w:rsid w:val="005A58BF"/>
    <w:rsid w:val="005A5E0B"/>
    <w:rsid w:val="005B1E23"/>
    <w:rsid w:val="005B20F8"/>
    <w:rsid w:val="005B28C6"/>
    <w:rsid w:val="005B2E24"/>
    <w:rsid w:val="005B40DE"/>
    <w:rsid w:val="005B4519"/>
    <w:rsid w:val="005B4891"/>
    <w:rsid w:val="005B5F97"/>
    <w:rsid w:val="005B6BEA"/>
    <w:rsid w:val="005B7589"/>
    <w:rsid w:val="005C0E6C"/>
    <w:rsid w:val="005C39F5"/>
    <w:rsid w:val="005C40F4"/>
    <w:rsid w:val="005C4CF7"/>
    <w:rsid w:val="005C5145"/>
    <w:rsid w:val="005C793C"/>
    <w:rsid w:val="005D189C"/>
    <w:rsid w:val="005D3699"/>
    <w:rsid w:val="005D3935"/>
    <w:rsid w:val="005D558C"/>
    <w:rsid w:val="005D754F"/>
    <w:rsid w:val="005E0701"/>
    <w:rsid w:val="005E249C"/>
    <w:rsid w:val="005E25B1"/>
    <w:rsid w:val="005E433E"/>
    <w:rsid w:val="005E5889"/>
    <w:rsid w:val="005E5A57"/>
    <w:rsid w:val="005F206C"/>
    <w:rsid w:val="005F24B6"/>
    <w:rsid w:val="005F4684"/>
    <w:rsid w:val="005F6ABE"/>
    <w:rsid w:val="005F7FCC"/>
    <w:rsid w:val="00604EC7"/>
    <w:rsid w:val="0060624E"/>
    <w:rsid w:val="00607533"/>
    <w:rsid w:val="0060775D"/>
    <w:rsid w:val="0060776A"/>
    <w:rsid w:val="00612B98"/>
    <w:rsid w:val="00614723"/>
    <w:rsid w:val="006150C4"/>
    <w:rsid w:val="0061554A"/>
    <w:rsid w:val="00616B06"/>
    <w:rsid w:val="006177AE"/>
    <w:rsid w:val="00620153"/>
    <w:rsid w:val="00622B05"/>
    <w:rsid w:val="0062423A"/>
    <w:rsid w:val="006269CE"/>
    <w:rsid w:val="006269FB"/>
    <w:rsid w:val="00627A8E"/>
    <w:rsid w:val="00627C1D"/>
    <w:rsid w:val="0063038F"/>
    <w:rsid w:val="0063346A"/>
    <w:rsid w:val="0063404E"/>
    <w:rsid w:val="006342E5"/>
    <w:rsid w:val="00636221"/>
    <w:rsid w:val="00636A15"/>
    <w:rsid w:val="00636D9C"/>
    <w:rsid w:val="006423DB"/>
    <w:rsid w:val="00643181"/>
    <w:rsid w:val="006435B6"/>
    <w:rsid w:val="0064577F"/>
    <w:rsid w:val="006462F4"/>
    <w:rsid w:val="0064705E"/>
    <w:rsid w:val="00650699"/>
    <w:rsid w:val="00651CFE"/>
    <w:rsid w:val="0065223C"/>
    <w:rsid w:val="00653B87"/>
    <w:rsid w:val="00655933"/>
    <w:rsid w:val="0065604D"/>
    <w:rsid w:val="006572D0"/>
    <w:rsid w:val="006575F7"/>
    <w:rsid w:val="0066133D"/>
    <w:rsid w:val="00662ABA"/>
    <w:rsid w:val="00665A99"/>
    <w:rsid w:val="00666066"/>
    <w:rsid w:val="00667D4E"/>
    <w:rsid w:val="00670200"/>
    <w:rsid w:val="0067107F"/>
    <w:rsid w:val="0067190F"/>
    <w:rsid w:val="00673B6D"/>
    <w:rsid w:val="00675339"/>
    <w:rsid w:val="00677B5D"/>
    <w:rsid w:val="00680DF9"/>
    <w:rsid w:val="00681BB9"/>
    <w:rsid w:val="0069134E"/>
    <w:rsid w:val="00691ABC"/>
    <w:rsid w:val="006A1212"/>
    <w:rsid w:val="006A22CD"/>
    <w:rsid w:val="006A4697"/>
    <w:rsid w:val="006A76FF"/>
    <w:rsid w:val="006B22F3"/>
    <w:rsid w:val="006B2BA9"/>
    <w:rsid w:val="006B2ECE"/>
    <w:rsid w:val="006B4412"/>
    <w:rsid w:val="006C0288"/>
    <w:rsid w:val="006C1120"/>
    <w:rsid w:val="006C12CA"/>
    <w:rsid w:val="006C222F"/>
    <w:rsid w:val="006C2F58"/>
    <w:rsid w:val="006C500D"/>
    <w:rsid w:val="006C5510"/>
    <w:rsid w:val="006C5E9A"/>
    <w:rsid w:val="006C5F54"/>
    <w:rsid w:val="006D0B17"/>
    <w:rsid w:val="006D136A"/>
    <w:rsid w:val="006D2FDB"/>
    <w:rsid w:val="006D401C"/>
    <w:rsid w:val="006D5323"/>
    <w:rsid w:val="006D5E7E"/>
    <w:rsid w:val="006D66AE"/>
    <w:rsid w:val="006D6735"/>
    <w:rsid w:val="006E011D"/>
    <w:rsid w:val="006E25C3"/>
    <w:rsid w:val="006E2A34"/>
    <w:rsid w:val="006E4C40"/>
    <w:rsid w:val="006E4E8B"/>
    <w:rsid w:val="006E7833"/>
    <w:rsid w:val="006E7BBB"/>
    <w:rsid w:val="006F17A5"/>
    <w:rsid w:val="006F2D1D"/>
    <w:rsid w:val="006F3FB9"/>
    <w:rsid w:val="006F42A0"/>
    <w:rsid w:val="006F42A4"/>
    <w:rsid w:val="006F4648"/>
    <w:rsid w:val="006F6729"/>
    <w:rsid w:val="006F6D89"/>
    <w:rsid w:val="006F78A8"/>
    <w:rsid w:val="007029A5"/>
    <w:rsid w:val="00702B3F"/>
    <w:rsid w:val="0070525F"/>
    <w:rsid w:val="00710647"/>
    <w:rsid w:val="007119BA"/>
    <w:rsid w:val="0071211C"/>
    <w:rsid w:val="00712658"/>
    <w:rsid w:val="007131E9"/>
    <w:rsid w:val="00714CDA"/>
    <w:rsid w:val="00715CEB"/>
    <w:rsid w:val="00715E38"/>
    <w:rsid w:val="00716883"/>
    <w:rsid w:val="00716D66"/>
    <w:rsid w:val="0071750B"/>
    <w:rsid w:val="00721DFC"/>
    <w:rsid w:val="007235BD"/>
    <w:rsid w:val="00723F3C"/>
    <w:rsid w:val="007255BE"/>
    <w:rsid w:val="007301DC"/>
    <w:rsid w:val="0073034A"/>
    <w:rsid w:val="00731AB1"/>
    <w:rsid w:val="00731E7B"/>
    <w:rsid w:val="0073233D"/>
    <w:rsid w:val="00732728"/>
    <w:rsid w:val="00733699"/>
    <w:rsid w:val="00733E9A"/>
    <w:rsid w:val="00734919"/>
    <w:rsid w:val="00734BB3"/>
    <w:rsid w:val="007408AD"/>
    <w:rsid w:val="007450A5"/>
    <w:rsid w:val="0074564E"/>
    <w:rsid w:val="00746EFA"/>
    <w:rsid w:val="00750F34"/>
    <w:rsid w:val="00752B5A"/>
    <w:rsid w:val="00752DD1"/>
    <w:rsid w:val="007533E7"/>
    <w:rsid w:val="007552BD"/>
    <w:rsid w:val="00755D35"/>
    <w:rsid w:val="00756440"/>
    <w:rsid w:val="0075667D"/>
    <w:rsid w:val="00757581"/>
    <w:rsid w:val="00761114"/>
    <w:rsid w:val="007664F9"/>
    <w:rsid w:val="00766719"/>
    <w:rsid w:val="0077228D"/>
    <w:rsid w:val="00774058"/>
    <w:rsid w:val="00775773"/>
    <w:rsid w:val="00777783"/>
    <w:rsid w:val="00780022"/>
    <w:rsid w:val="00780319"/>
    <w:rsid w:val="00780A9C"/>
    <w:rsid w:val="00781477"/>
    <w:rsid w:val="007822D0"/>
    <w:rsid w:val="00782ED1"/>
    <w:rsid w:val="00783FC8"/>
    <w:rsid w:val="00785A5A"/>
    <w:rsid w:val="00785F61"/>
    <w:rsid w:val="00786FB4"/>
    <w:rsid w:val="00790058"/>
    <w:rsid w:val="0079112F"/>
    <w:rsid w:val="0079158E"/>
    <w:rsid w:val="00791B4E"/>
    <w:rsid w:val="0079309E"/>
    <w:rsid w:val="00795188"/>
    <w:rsid w:val="00795EC0"/>
    <w:rsid w:val="0079650D"/>
    <w:rsid w:val="00796B8A"/>
    <w:rsid w:val="007976E2"/>
    <w:rsid w:val="007A0CE5"/>
    <w:rsid w:val="007A1A8E"/>
    <w:rsid w:val="007A3323"/>
    <w:rsid w:val="007A3F08"/>
    <w:rsid w:val="007A52FC"/>
    <w:rsid w:val="007A615C"/>
    <w:rsid w:val="007A6ED4"/>
    <w:rsid w:val="007B1BF3"/>
    <w:rsid w:val="007B212B"/>
    <w:rsid w:val="007B2868"/>
    <w:rsid w:val="007B4CD6"/>
    <w:rsid w:val="007B5A92"/>
    <w:rsid w:val="007B7089"/>
    <w:rsid w:val="007B7826"/>
    <w:rsid w:val="007C1075"/>
    <w:rsid w:val="007C1EC7"/>
    <w:rsid w:val="007C2048"/>
    <w:rsid w:val="007C2614"/>
    <w:rsid w:val="007C2712"/>
    <w:rsid w:val="007C306F"/>
    <w:rsid w:val="007C32A1"/>
    <w:rsid w:val="007C3F86"/>
    <w:rsid w:val="007C42FE"/>
    <w:rsid w:val="007C5E4B"/>
    <w:rsid w:val="007C5E9D"/>
    <w:rsid w:val="007D1886"/>
    <w:rsid w:val="007D2134"/>
    <w:rsid w:val="007D41FE"/>
    <w:rsid w:val="007D4491"/>
    <w:rsid w:val="007D6603"/>
    <w:rsid w:val="007D6FE9"/>
    <w:rsid w:val="007D74DD"/>
    <w:rsid w:val="007E0588"/>
    <w:rsid w:val="007E3308"/>
    <w:rsid w:val="007E46BE"/>
    <w:rsid w:val="007E6788"/>
    <w:rsid w:val="007E76FB"/>
    <w:rsid w:val="007F06D7"/>
    <w:rsid w:val="007F0E42"/>
    <w:rsid w:val="007F176C"/>
    <w:rsid w:val="007F1B73"/>
    <w:rsid w:val="007F2412"/>
    <w:rsid w:val="007F2F61"/>
    <w:rsid w:val="007F3219"/>
    <w:rsid w:val="007F3A84"/>
    <w:rsid w:val="007F4C9C"/>
    <w:rsid w:val="00800643"/>
    <w:rsid w:val="008018E4"/>
    <w:rsid w:val="00801AB6"/>
    <w:rsid w:val="008021B9"/>
    <w:rsid w:val="008049CA"/>
    <w:rsid w:val="00807096"/>
    <w:rsid w:val="00807AA1"/>
    <w:rsid w:val="008107D7"/>
    <w:rsid w:val="008109C5"/>
    <w:rsid w:val="0081126B"/>
    <w:rsid w:val="00812530"/>
    <w:rsid w:val="0081680A"/>
    <w:rsid w:val="0082152C"/>
    <w:rsid w:val="008226F7"/>
    <w:rsid w:val="00822C79"/>
    <w:rsid w:val="008235F0"/>
    <w:rsid w:val="00826733"/>
    <w:rsid w:val="00826B2C"/>
    <w:rsid w:val="00830DD6"/>
    <w:rsid w:val="008311C9"/>
    <w:rsid w:val="00831C56"/>
    <w:rsid w:val="00832829"/>
    <w:rsid w:val="0083293B"/>
    <w:rsid w:val="008346D3"/>
    <w:rsid w:val="008348F6"/>
    <w:rsid w:val="00836971"/>
    <w:rsid w:val="0083748A"/>
    <w:rsid w:val="0083797F"/>
    <w:rsid w:val="00837DEC"/>
    <w:rsid w:val="0084143B"/>
    <w:rsid w:val="00841BCC"/>
    <w:rsid w:val="008430E1"/>
    <w:rsid w:val="00843B81"/>
    <w:rsid w:val="008442FD"/>
    <w:rsid w:val="00845785"/>
    <w:rsid w:val="00845BD8"/>
    <w:rsid w:val="00846EBF"/>
    <w:rsid w:val="00850052"/>
    <w:rsid w:val="00851BA5"/>
    <w:rsid w:val="00853932"/>
    <w:rsid w:val="0085622D"/>
    <w:rsid w:val="008566C3"/>
    <w:rsid w:val="008569DA"/>
    <w:rsid w:val="00857709"/>
    <w:rsid w:val="008579DE"/>
    <w:rsid w:val="00860583"/>
    <w:rsid w:val="00861223"/>
    <w:rsid w:val="00862A88"/>
    <w:rsid w:val="008630DB"/>
    <w:rsid w:val="008647EA"/>
    <w:rsid w:val="00867F51"/>
    <w:rsid w:val="00871E88"/>
    <w:rsid w:val="00875948"/>
    <w:rsid w:val="008764E5"/>
    <w:rsid w:val="00876F42"/>
    <w:rsid w:val="00877903"/>
    <w:rsid w:val="00877C35"/>
    <w:rsid w:val="00881DBA"/>
    <w:rsid w:val="00882E51"/>
    <w:rsid w:val="00890069"/>
    <w:rsid w:val="00891164"/>
    <w:rsid w:val="00892802"/>
    <w:rsid w:val="00894330"/>
    <w:rsid w:val="008950C3"/>
    <w:rsid w:val="0089627D"/>
    <w:rsid w:val="00897BE1"/>
    <w:rsid w:val="008A0DA5"/>
    <w:rsid w:val="008A1979"/>
    <w:rsid w:val="008A2FBA"/>
    <w:rsid w:val="008A5228"/>
    <w:rsid w:val="008A5E90"/>
    <w:rsid w:val="008A64C8"/>
    <w:rsid w:val="008B00A5"/>
    <w:rsid w:val="008B3659"/>
    <w:rsid w:val="008B3AE0"/>
    <w:rsid w:val="008B4DB2"/>
    <w:rsid w:val="008B6CB7"/>
    <w:rsid w:val="008C15B0"/>
    <w:rsid w:val="008C1646"/>
    <w:rsid w:val="008C3C0D"/>
    <w:rsid w:val="008C492C"/>
    <w:rsid w:val="008C4D16"/>
    <w:rsid w:val="008C4F6C"/>
    <w:rsid w:val="008C5985"/>
    <w:rsid w:val="008D053D"/>
    <w:rsid w:val="008D0BDA"/>
    <w:rsid w:val="008D12EE"/>
    <w:rsid w:val="008D38B3"/>
    <w:rsid w:val="008D40F1"/>
    <w:rsid w:val="008D45B3"/>
    <w:rsid w:val="008D5BCA"/>
    <w:rsid w:val="008D7AC0"/>
    <w:rsid w:val="008E00BA"/>
    <w:rsid w:val="008E1899"/>
    <w:rsid w:val="008E1F48"/>
    <w:rsid w:val="008E29DA"/>
    <w:rsid w:val="008E686E"/>
    <w:rsid w:val="008E6D8B"/>
    <w:rsid w:val="008F16A9"/>
    <w:rsid w:val="008F3DE2"/>
    <w:rsid w:val="008F4328"/>
    <w:rsid w:val="008F7FC8"/>
    <w:rsid w:val="00900F06"/>
    <w:rsid w:val="00901483"/>
    <w:rsid w:val="00902F30"/>
    <w:rsid w:val="00905919"/>
    <w:rsid w:val="00906196"/>
    <w:rsid w:val="00907CCE"/>
    <w:rsid w:val="00907FFA"/>
    <w:rsid w:val="00910725"/>
    <w:rsid w:val="00912783"/>
    <w:rsid w:val="009127B6"/>
    <w:rsid w:val="00912EBE"/>
    <w:rsid w:val="00913D03"/>
    <w:rsid w:val="00915190"/>
    <w:rsid w:val="00916BAF"/>
    <w:rsid w:val="00917F69"/>
    <w:rsid w:val="0092060C"/>
    <w:rsid w:val="00920E45"/>
    <w:rsid w:val="009219C7"/>
    <w:rsid w:val="00925223"/>
    <w:rsid w:val="00925FBE"/>
    <w:rsid w:val="00926884"/>
    <w:rsid w:val="00926DB2"/>
    <w:rsid w:val="00926FDC"/>
    <w:rsid w:val="0092782C"/>
    <w:rsid w:val="00930BF6"/>
    <w:rsid w:val="00931CA6"/>
    <w:rsid w:val="00932261"/>
    <w:rsid w:val="00932AB6"/>
    <w:rsid w:val="00932BD2"/>
    <w:rsid w:val="009343E8"/>
    <w:rsid w:val="00934D36"/>
    <w:rsid w:val="00937508"/>
    <w:rsid w:val="00942708"/>
    <w:rsid w:val="0094404D"/>
    <w:rsid w:val="00944690"/>
    <w:rsid w:val="00945B16"/>
    <w:rsid w:val="00945F09"/>
    <w:rsid w:val="0094620E"/>
    <w:rsid w:val="0094785F"/>
    <w:rsid w:val="00947BC6"/>
    <w:rsid w:val="00952AAA"/>
    <w:rsid w:val="00953B81"/>
    <w:rsid w:val="0095670F"/>
    <w:rsid w:val="009568DB"/>
    <w:rsid w:val="00957FC2"/>
    <w:rsid w:val="00960194"/>
    <w:rsid w:val="009613BB"/>
    <w:rsid w:val="00961E81"/>
    <w:rsid w:val="00963BD1"/>
    <w:rsid w:val="00963CC5"/>
    <w:rsid w:val="00963DFB"/>
    <w:rsid w:val="0096444E"/>
    <w:rsid w:val="0096562C"/>
    <w:rsid w:val="009662F6"/>
    <w:rsid w:val="00971252"/>
    <w:rsid w:val="00973F67"/>
    <w:rsid w:val="0097446E"/>
    <w:rsid w:val="00974EA3"/>
    <w:rsid w:val="00975826"/>
    <w:rsid w:val="009801DF"/>
    <w:rsid w:val="009822DE"/>
    <w:rsid w:val="00982D28"/>
    <w:rsid w:val="009839DE"/>
    <w:rsid w:val="009849C8"/>
    <w:rsid w:val="00984BBB"/>
    <w:rsid w:val="00986771"/>
    <w:rsid w:val="009877E4"/>
    <w:rsid w:val="0099011F"/>
    <w:rsid w:val="00992C8F"/>
    <w:rsid w:val="00993EC6"/>
    <w:rsid w:val="00997D7B"/>
    <w:rsid w:val="009A0184"/>
    <w:rsid w:val="009A2A69"/>
    <w:rsid w:val="009A3999"/>
    <w:rsid w:val="009A6789"/>
    <w:rsid w:val="009A6C76"/>
    <w:rsid w:val="009A7159"/>
    <w:rsid w:val="009A7880"/>
    <w:rsid w:val="009B102C"/>
    <w:rsid w:val="009B1599"/>
    <w:rsid w:val="009B4195"/>
    <w:rsid w:val="009B48B0"/>
    <w:rsid w:val="009B51AC"/>
    <w:rsid w:val="009B675F"/>
    <w:rsid w:val="009B6F42"/>
    <w:rsid w:val="009B731B"/>
    <w:rsid w:val="009C08FD"/>
    <w:rsid w:val="009C0C69"/>
    <w:rsid w:val="009C29E1"/>
    <w:rsid w:val="009C3021"/>
    <w:rsid w:val="009C3234"/>
    <w:rsid w:val="009C3277"/>
    <w:rsid w:val="009C582C"/>
    <w:rsid w:val="009C7752"/>
    <w:rsid w:val="009C7927"/>
    <w:rsid w:val="009C795A"/>
    <w:rsid w:val="009D05ED"/>
    <w:rsid w:val="009D1585"/>
    <w:rsid w:val="009D1EEA"/>
    <w:rsid w:val="009D344B"/>
    <w:rsid w:val="009D5EC7"/>
    <w:rsid w:val="009D72F0"/>
    <w:rsid w:val="009D7BA2"/>
    <w:rsid w:val="009E0EB0"/>
    <w:rsid w:val="009E1291"/>
    <w:rsid w:val="009E3324"/>
    <w:rsid w:val="009E3D9F"/>
    <w:rsid w:val="009E4A05"/>
    <w:rsid w:val="009E5119"/>
    <w:rsid w:val="009E5255"/>
    <w:rsid w:val="009E75CC"/>
    <w:rsid w:val="009F000F"/>
    <w:rsid w:val="009F179D"/>
    <w:rsid w:val="009F1E8C"/>
    <w:rsid w:val="009F3CF0"/>
    <w:rsid w:val="009F40E6"/>
    <w:rsid w:val="009F5561"/>
    <w:rsid w:val="009F7494"/>
    <w:rsid w:val="009F7B14"/>
    <w:rsid w:val="00A012FB"/>
    <w:rsid w:val="00A028CF"/>
    <w:rsid w:val="00A04583"/>
    <w:rsid w:val="00A04B82"/>
    <w:rsid w:val="00A0614B"/>
    <w:rsid w:val="00A06E5E"/>
    <w:rsid w:val="00A07521"/>
    <w:rsid w:val="00A0771D"/>
    <w:rsid w:val="00A105AD"/>
    <w:rsid w:val="00A1119A"/>
    <w:rsid w:val="00A1240A"/>
    <w:rsid w:val="00A139AE"/>
    <w:rsid w:val="00A13FF9"/>
    <w:rsid w:val="00A140C2"/>
    <w:rsid w:val="00A14AA7"/>
    <w:rsid w:val="00A15B52"/>
    <w:rsid w:val="00A15F5E"/>
    <w:rsid w:val="00A1682F"/>
    <w:rsid w:val="00A16862"/>
    <w:rsid w:val="00A16DCC"/>
    <w:rsid w:val="00A201C3"/>
    <w:rsid w:val="00A20A49"/>
    <w:rsid w:val="00A20B30"/>
    <w:rsid w:val="00A22BD3"/>
    <w:rsid w:val="00A23189"/>
    <w:rsid w:val="00A25061"/>
    <w:rsid w:val="00A2616A"/>
    <w:rsid w:val="00A2627A"/>
    <w:rsid w:val="00A27BAC"/>
    <w:rsid w:val="00A31FCA"/>
    <w:rsid w:val="00A32125"/>
    <w:rsid w:val="00A343F5"/>
    <w:rsid w:val="00A35563"/>
    <w:rsid w:val="00A35FA0"/>
    <w:rsid w:val="00A36C70"/>
    <w:rsid w:val="00A425F1"/>
    <w:rsid w:val="00A44ECA"/>
    <w:rsid w:val="00A47251"/>
    <w:rsid w:val="00A5095E"/>
    <w:rsid w:val="00A52DF5"/>
    <w:rsid w:val="00A537BB"/>
    <w:rsid w:val="00A55448"/>
    <w:rsid w:val="00A55DFE"/>
    <w:rsid w:val="00A5666B"/>
    <w:rsid w:val="00A570D3"/>
    <w:rsid w:val="00A5755E"/>
    <w:rsid w:val="00A603C8"/>
    <w:rsid w:val="00A61B73"/>
    <w:rsid w:val="00A62EBC"/>
    <w:rsid w:val="00A64D97"/>
    <w:rsid w:val="00A7027F"/>
    <w:rsid w:val="00A70E4A"/>
    <w:rsid w:val="00A73A4C"/>
    <w:rsid w:val="00A756CA"/>
    <w:rsid w:val="00A764F8"/>
    <w:rsid w:val="00A777D2"/>
    <w:rsid w:val="00A77D92"/>
    <w:rsid w:val="00A802FA"/>
    <w:rsid w:val="00A840D8"/>
    <w:rsid w:val="00A8583F"/>
    <w:rsid w:val="00A85E43"/>
    <w:rsid w:val="00A90681"/>
    <w:rsid w:val="00A90D19"/>
    <w:rsid w:val="00A91715"/>
    <w:rsid w:val="00A94358"/>
    <w:rsid w:val="00A965DB"/>
    <w:rsid w:val="00A97527"/>
    <w:rsid w:val="00A97D61"/>
    <w:rsid w:val="00AA1A88"/>
    <w:rsid w:val="00AA40D1"/>
    <w:rsid w:val="00AA42B2"/>
    <w:rsid w:val="00AA5AFD"/>
    <w:rsid w:val="00AA6000"/>
    <w:rsid w:val="00AA7F81"/>
    <w:rsid w:val="00AA7FEF"/>
    <w:rsid w:val="00AB0173"/>
    <w:rsid w:val="00AB078D"/>
    <w:rsid w:val="00AB266E"/>
    <w:rsid w:val="00AB7759"/>
    <w:rsid w:val="00AB797A"/>
    <w:rsid w:val="00AB7D67"/>
    <w:rsid w:val="00AC0046"/>
    <w:rsid w:val="00AC0F3F"/>
    <w:rsid w:val="00AC3172"/>
    <w:rsid w:val="00AD3E59"/>
    <w:rsid w:val="00AD5375"/>
    <w:rsid w:val="00AD5EF6"/>
    <w:rsid w:val="00AD64A2"/>
    <w:rsid w:val="00AD65D1"/>
    <w:rsid w:val="00AD72E9"/>
    <w:rsid w:val="00AE093A"/>
    <w:rsid w:val="00AE0B8C"/>
    <w:rsid w:val="00AE1BA2"/>
    <w:rsid w:val="00AE2013"/>
    <w:rsid w:val="00AE3035"/>
    <w:rsid w:val="00AE3800"/>
    <w:rsid w:val="00AE6AA5"/>
    <w:rsid w:val="00AF225E"/>
    <w:rsid w:val="00AF2578"/>
    <w:rsid w:val="00AF2876"/>
    <w:rsid w:val="00AF291C"/>
    <w:rsid w:val="00AF3CCC"/>
    <w:rsid w:val="00AF3E6C"/>
    <w:rsid w:val="00AF3F87"/>
    <w:rsid w:val="00AF4545"/>
    <w:rsid w:val="00AF6007"/>
    <w:rsid w:val="00AF626C"/>
    <w:rsid w:val="00AF667E"/>
    <w:rsid w:val="00AF66C6"/>
    <w:rsid w:val="00AF6E8E"/>
    <w:rsid w:val="00AF72E9"/>
    <w:rsid w:val="00AF7305"/>
    <w:rsid w:val="00AF7409"/>
    <w:rsid w:val="00B02185"/>
    <w:rsid w:val="00B023C5"/>
    <w:rsid w:val="00B02656"/>
    <w:rsid w:val="00B03747"/>
    <w:rsid w:val="00B03DC6"/>
    <w:rsid w:val="00B041F8"/>
    <w:rsid w:val="00B0476C"/>
    <w:rsid w:val="00B05E63"/>
    <w:rsid w:val="00B07698"/>
    <w:rsid w:val="00B10501"/>
    <w:rsid w:val="00B105D1"/>
    <w:rsid w:val="00B12A39"/>
    <w:rsid w:val="00B12C41"/>
    <w:rsid w:val="00B25DBB"/>
    <w:rsid w:val="00B26B8C"/>
    <w:rsid w:val="00B26FBE"/>
    <w:rsid w:val="00B272E5"/>
    <w:rsid w:val="00B307E1"/>
    <w:rsid w:val="00B309C3"/>
    <w:rsid w:val="00B30D43"/>
    <w:rsid w:val="00B31AE2"/>
    <w:rsid w:val="00B32CDC"/>
    <w:rsid w:val="00B341AF"/>
    <w:rsid w:val="00B3435B"/>
    <w:rsid w:val="00B35598"/>
    <w:rsid w:val="00B3571C"/>
    <w:rsid w:val="00B374FE"/>
    <w:rsid w:val="00B41476"/>
    <w:rsid w:val="00B4394D"/>
    <w:rsid w:val="00B4476B"/>
    <w:rsid w:val="00B44F1B"/>
    <w:rsid w:val="00B47340"/>
    <w:rsid w:val="00B5164B"/>
    <w:rsid w:val="00B530FB"/>
    <w:rsid w:val="00B53185"/>
    <w:rsid w:val="00B54D67"/>
    <w:rsid w:val="00B55379"/>
    <w:rsid w:val="00B606F3"/>
    <w:rsid w:val="00B63242"/>
    <w:rsid w:val="00B6542D"/>
    <w:rsid w:val="00B67407"/>
    <w:rsid w:val="00B67DDB"/>
    <w:rsid w:val="00B72CEA"/>
    <w:rsid w:val="00B740BE"/>
    <w:rsid w:val="00B75DCC"/>
    <w:rsid w:val="00B75E82"/>
    <w:rsid w:val="00B76672"/>
    <w:rsid w:val="00B77465"/>
    <w:rsid w:val="00B774F4"/>
    <w:rsid w:val="00B82641"/>
    <w:rsid w:val="00B82C8C"/>
    <w:rsid w:val="00B82DDD"/>
    <w:rsid w:val="00B84C5A"/>
    <w:rsid w:val="00B85FE2"/>
    <w:rsid w:val="00B85FE8"/>
    <w:rsid w:val="00B876F1"/>
    <w:rsid w:val="00B90852"/>
    <w:rsid w:val="00B90F2A"/>
    <w:rsid w:val="00B91AC4"/>
    <w:rsid w:val="00B91EB8"/>
    <w:rsid w:val="00B9272E"/>
    <w:rsid w:val="00B94CF6"/>
    <w:rsid w:val="00B95A48"/>
    <w:rsid w:val="00B9758F"/>
    <w:rsid w:val="00B97674"/>
    <w:rsid w:val="00BA1E97"/>
    <w:rsid w:val="00BA1F94"/>
    <w:rsid w:val="00BA39A8"/>
    <w:rsid w:val="00BA57C6"/>
    <w:rsid w:val="00BA77EA"/>
    <w:rsid w:val="00BB15CD"/>
    <w:rsid w:val="00BB1641"/>
    <w:rsid w:val="00BB20BE"/>
    <w:rsid w:val="00BB265D"/>
    <w:rsid w:val="00BB27DF"/>
    <w:rsid w:val="00BB2B04"/>
    <w:rsid w:val="00BB3298"/>
    <w:rsid w:val="00BB3B59"/>
    <w:rsid w:val="00BB4111"/>
    <w:rsid w:val="00BB47F6"/>
    <w:rsid w:val="00BB7D0A"/>
    <w:rsid w:val="00BC1E1A"/>
    <w:rsid w:val="00BC2187"/>
    <w:rsid w:val="00BC40C3"/>
    <w:rsid w:val="00BC4397"/>
    <w:rsid w:val="00BC63D5"/>
    <w:rsid w:val="00BC64C6"/>
    <w:rsid w:val="00BC6E01"/>
    <w:rsid w:val="00BC7350"/>
    <w:rsid w:val="00BC7B35"/>
    <w:rsid w:val="00BD05D4"/>
    <w:rsid w:val="00BD0994"/>
    <w:rsid w:val="00BD0D6B"/>
    <w:rsid w:val="00BD5EBD"/>
    <w:rsid w:val="00BE162B"/>
    <w:rsid w:val="00BE1639"/>
    <w:rsid w:val="00BE1899"/>
    <w:rsid w:val="00BE1F44"/>
    <w:rsid w:val="00BE58FA"/>
    <w:rsid w:val="00BE5E59"/>
    <w:rsid w:val="00BF58B0"/>
    <w:rsid w:val="00C00624"/>
    <w:rsid w:val="00C018BD"/>
    <w:rsid w:val="00C040EE"/>
    <w:rsid w:val="00C04861"/>
    <w:rsid w:val="00C05950"/>
    <w:rsid w:val="00C06BC4"/>
    <w:rsid w:val="00C06FC4"/>
    <w:rsid w:val="00C101A7"/>
    <w:rsid w:val="00C118CD"/>
    <w:rsid w:val="00C11D78"/>
    <w:rsid w:val="00C142E8"/>
    <w:rsid w:val="00C17ACE"/>
    <w:rsid w:val="00C17C33"/>
    <w:rsid w:val="00C17F8E"/>
    <w:rsid w:val="00C20740"/>
    <w:rsid w:val="00C248A9"/>
    <w:rsid w:val="00C25D36"/>
    <w:rsid w:val="00C26618"/>
    <w:rsid w:val="00C27606"/>
    <w:rsid w:val="00C34288"/>
    <w:rsid w:val="00C3692F"/>
    <w:rsid w:val="00C37F39"/>
    <w:rsid w:val="00C406B4"/>
    <w:rsid w:val="00C41D6D"/>
    <w:rsid w:val="00C42452"/>
    <w:rsid w:val="00C44186"/>
    <w:rsid w:val="00C45814"/>
    <w:rsid w:val="00C46948"/>
    <w:rsid w:val="00C46DAE"/>
    <w:rsid w:val="00C47BAC"/>
    <w:rsid w:val="00C512F1"/>
    <w:rsid w:val="00C51E9D"/>
    <w:rsid w:val="00C52273"/>
    <w:rsid w:val="00C53D94"/>
    <w:rsid w:val="00C548F9"/>
    <w:rsid w:val="00C567DF"/>
    <w:rsid w:val="00C56A08"/>
    <w:rsid w:val="00C56CCB"/>
    <w:rsid w:val="00C57A85"/>
    <w:rsid w:val="00C607BD"/>
    <w:rsid w:val="00C61D4F"/>
    <w:rsid w:val="00C62C60"/>
    <w:rsid w:val="00C659D0"/>
    <w:rsid w:val="00C65E22"/>
    <w:rsid w:val="00C67E77"/>
    <w:rsid w:val="00C70021"/>
    <w:rsid w:val="00C70535"/>
    <w:rsid w:val="00C718AB"/>
    <w:rsid w:val="00C71A9D"/>
    <w:rsid w:val="00C72383"/>
    <w:rsid w:val="00C72431"/>
    <w:rsid w:val="00C73EB5"/>
    <w:rsid w:val="00C755B6"/>
    <w:rsid w:val="00C8045E"/>
    <w:rsid w:val="00C80D8E"/>
    <w:rsid w:val="00C811C0"/>
    <w:rsid w:val="00C81494"/>
    <w:rsid w:val="00C82F9C"/>
    <w:rsid w:val="00C83935"/>
    <w:rsid w:val="00C84AAD"/>
    <w:rsid w:val="00C85BAF"/>
    <w:rsid w:val="00C85CE0"/>
    <w:rsid w:val="00C87F93"/>
    <w:rsid w:val="00C9092F"/>
    <w:rsid w:val="00C926F7"/>
    <w:rsid w:val="00C92D02"/>
    <w:rsid w:val="00C94FA7"/>
    <w:rsid w:val="00CA6E2B"/>
    <w:rsid w:val="00CA7153"/>
    <w:rsid w:val="00CA742F"/>
    <w:rsid w:val="00CA7A65"/>
    <w:rsid w:val="00CB0E86"/>
    <w:rsid w:val="00CB2534"/>
    <w:rsid w:val="00CB285E"/>
    <w:rsid w:val="00CB3792"/>
    <w:rsid w:val="00CB5C4D"/>
    <w:rsid w:val="00CB6D2E"/>
    <w:rsid w:val="00CB72A1"/>
    <w:rsid w:val="00CC10B3"/>
    <w:rsid w:val="00CC15CA"/>
    <w:rsid w:val="00CC2B42"/>
    <w:rsid w:val="00CC5B87"/>
    <w:rsid w:val="00CD01B8"/>
    <w:rsid w:val="00CD14A7"/>
    <w:rsid w:val="00CD4AF3"/>
    <w:rsid w:val="00CE1DE0"/>
    <w:rsid w:val="00CE4532"/>
    <w:rsid w:val="00CE6DE5"/>
    <w:rsid w:val="00CF07B0"/>
    <w:rsid w:val="00CF18C2"/>
    <w:rsid w:val="00CF4719"/>
    <w:rsid w:val="00CF47F2"/>
    <w:rsid w:val="00CF5800"/>
    <w:rsid w:val="00CF6440"/>
    <w:rsid w:val="00CF7567"/>
    <w:rsid w:val="00CF7883"/>
    <w:rsid w:val="00D00552"/>
    <w:rsid w:val="00D00735"/>
    <w:rsid w:val="00D013E4"/>
    <w:rsid w:val="00D02037"/>
    <w:rsid w:val="00D03464"/>
    <w:rsid w:val="00D037ED"/>
    <w:rsid w:val="00D03A62"/>
    <w:rsid w:val="00D04D81"/>
    <w:rsid w:val="00D05609"/>
    <w:rsid w:val="00D05B95"/>
    <w:rsid w:val="00D107CF"/>
    <w:rsid w:val="00D11033"/>
    <w:rsid w:val="00D14870"/>
    <w:rsid w:val="00D164F1"/>
    <w:rsid w:val="00D17564"/>
    <w:rsid w:val="00D20421"/>
    <w:rsid w:val="00D21D59"/>
    <w:rsid w:val="00D22D52"/>
    <w:rsid w:val="00D2371E"/>
    <w:rsid w:val="00D2470B"/>
    <w:rsid w:val="00D3090E"/>
    <w:rsid w:val="00D31525"/>
    <w:rsid w:val="00D32769"/>
    <w:rsid w:val="00D33D4A"/>
    <w:rsid w:val="00D34002"/>
    <w:rsid w:val="00D36360"/>
    <w:rsid w:val="00D37AAD"/>
    <w:rsid w:val="00D37E0D"/>
    <w:rsid w:val="00D412E5"/>
    <w:rsid w:val="00D44DFB"/>
    <w:rsid w:val="00D4599E"/>
    <w:rsid w:val="00D471AB"/>
    <w:rsid w:val="00D47A8E"/>
    <w:rsid w:val="00D47DF7"/>
    <w:rsid w:val="00D5143E"/>
    <w:rsid w:val="00D51468"/>
    <w:rsid w:val="00D5214C"/>
    <w:rsid w:val="00D526B4"/>
    <w:rsid w:val="00D560DA"/>
    <w:rsid w:val="00D563CB"/>
    <w:rsid w:val="00D57CBE"/>
    <w:rsid w:val="00D6200E"/>
    <w:rsid w:val="00D624CD"/>
    <w:rsid w:val="00D62896"/>
    <w:rsid w:val="00D64609"/>
    <w:rsid w:val="00D65352"/>
    <w:rsid w:val="00D66C36"/>
    <w:rsid w:val="00D677E5"/>
    <w:rsid w:val="00D71178"/>
    <w:rsid w:val="00D72E37"/>
    <w:rsid w:val="00D737B5"/>
    <w:rsid w:val="00D771F7"/>
    <w:rsid w:val="00D77805"/>
    <w:rsid w:val="00D77BFE"/>
    <w:rsid w:val="00D82477"/>
    <w:rsid w:val="00D82F7A"/>
    <w:rsid w:val="00D852CA"/>
    <w:rsid w:val="00D85DA7"/>
    <w:rsid w:val="00D8751F"/>
    <w:rsid w:val="00D90B45"/>
    <w:rsid w:val="00D91A02"/>
    <w:rsid w:val="00D92AD9"/>
    <w:rsid w:val="00D93210"/>
    <w:rsid w:val="00D93312"/>
    <w:rsid w:val="00D9380E"/>
    <w:rsid w:val="00D94A8F"/>
    <w:rsid w:val="00D94C0A"/>
    <w:rsid w:val="00D95549"/>
    <w:rsid w:val="00D9567E"/>
    <w:rsid w:val="00D95EBD"/>
    <w:rsid w:val="00DA00D9"/>
    <w:rsid w:val="00DA1513"/>
    <w:rsid w:val="00DA292F"/>
    <w:rsid w:val="00DA32DD"/>
    <w:rsid w:val="00DA3746"/>
    <w:rsid w:val="00DA446C"/>
    <w:rsid w:val="00DA5BAF"/>
    <w:rsid w:val="00DA5C20"/>
    <w:rsid w:val="00DB1376"/>
    <w:rsid w:val="00DB2815"/>
    <w:rsid w:val="00DB325E"/>
    <w:rsid w:val="00DB57D5"/>
    <w:rsid w:val="00DC0405"/>
    <w:rsid w:val="00DC075C"/>
    <w:rsid w:val="00DC0D07"/>
    <w:rsid w:val="00DC0DB0"/>
    <w:rsid w:val="00DC48B7"/>
    <w:rsid w:val="00DC772F"/>
    <w:rsid w:val="00DD3256"/>
    <w:rsid w:val="00DD418C"/>
    <w:rsid w:val="00DD4AC9"/>
    <w:rsid w:val="00DD788E"/>
    <w:rsid w:val="00DE0ACC"/>
    <w:rsid w:val="00DE347A"/>
    <w:rsid w:val="00DE3856"/>
    <w:rsid w:val="00DE5037"/>
    <w:rsid w:val="00DE6F1F"/>
    <w:rsid w:val="00DE714F"/>
    <w:rsid w:val="00DF0157"/>
    <w:rsid w:val="00DF06D9"/>
    <w:rsid w:val="00DF1DE5"/>
    <w:rsid w:val="00DF307A"/>
    <w:rsid w:val="00DF5369"/>
    <w:rsid w:val="00E00C68"/>
    <w:rsid w:val="00E01CE1"/>
    <w:rsid w:val="00E01DE3"/>
    <w:rsid w:val="00E0392B"/>
    <w:rsid w:val="00E03B0B"/>
    <w:rsid w:val="00E05F2E"/>
    <w:rsid w:val="00E05F87"/>
    <w:rsid w:val="00E06AB0"/>
    <w:rsid w:val="00E11C88"/>
    <w:rsid w:val="00E1457F"/>
    <w:rsid w:val="00E14908"/>
    <w:rsid w:val="00E16C2C"/>
    <w:rsid w:val="00E17B7A"/>
    <w:rsid w:val="00E302C1"/>
    <w:rsid w:val="00E303EE"/>
    <w:rsid w:val="00E30A92"/>
    <w:rsid w:val="00E32538"/>
    <w:rsid w:val="00E344AA"/>
    <w:rsid w:val="00E35769"/>
    <w:rsid w:val="00E359E7"/>
    <w:rsid w:val="00E35CBD"/>
    <w:rsid w:val="00E3757C"/>
    <w:rsid w:val="00E40A12"/>
    <w:rsid w:val="00E40F5E"/>
    <w:rsid w:val="00E5175C"/>
    <w:rsid w:val="00E5192F"/>
    <w:rsid w:val="00E523C4"/>
    <w:rsid w:val="00E530DA"/>
    <w:rsid w:val="00E54790"/>
    <w:rsid w:val="00E57FBA"/>
    <w:rsid w:val="00E607E5"/>
    <w:rsid w:val="00E609A1"/>
    <w:rsid w:val="00E6182C"/>
    <w:rsid w:val="00E6578D"/>
    <w:rsid w:val="00E65961"/>
    <w:rsid w:val="00E65D0A"/>
    <w:rsid w:val="00E66AD3"/>
    <w:rsid w:val="00E67240"/>
    <w:rsid w:val="00E701BC"/>
    <w:rsid w:val="00E7150E"/>
    <w:rsid w:val="00E754BC"/>
    <w:rsid w:val="00E75C88"/>
    <w:rsid w:val="00E778A7"/>
    <w:rsid w:val="00E77E83"/>
    <w:rsid w:val="00E822F4"/>
    <w:rsid w:val="00E82A4D"/>
    <w:rsid w:val="00E84558"/>
    <w:rsid w:val="00E84984"/>
    <w:rsid w:val="00E84CB9"/>
    <w:rsid w:val="00E855FB"/>
    <w:rsid w:val="00E904B5"/>
    <w:rsid w:val="00E90661"/>
    <w:rsid w:val="00E923CB"/>
    <w:rsid w:val="00E9488C"/>
    <w:rsid w:val="00E96D86"/>
    <w:rsid w:val="00E97116"/>
    <w:rsid w:val="00EA02B7"/>
    <w:rsid w:val="00EA24D4"/>
    <w:rsid w:val="00EA4864"/>
    <w:rsid w:val="00EA4F8D"/>
    <w:rsid w:val="00EA5BD5"/>
    <w:rsid w:val="00EA5E62"/>
    <w:rsid w:val="00EA6206"/>
    <w:rsid w:val="00EA6782"/>
    <w:rsid w:val="00EA6A37"/>
    <w:rsid w:val="00EA7B7A"/>
    <w:rsid w:val="00EB01BE"/>
    <w:rsid w:val="00EB298E"/>
    <w:rsid w:val="00EB4417"/>
    <w:rsid w:val="00EB4561"/>
    <w:rsid w:val="00EB4C4E"/>
    <w:rsid w:val="00EB65E7"/>
    <w:rsid w:val="00EC0D26"/>
    <w:rsid w:val="00EC1E3E"/>
    <w:rsid w:val="00EC25FE"/>
    <w:rsid w:val="00EC494D"/>
    <w:rsid w:val="00EC4B59"/>
    <w:rsid w:val="00EC5C28"/>
    <w:rsid w:val="00EC6A50"/>
    <w:rsid w:val="00EC7D7F"/>
    <w:rsid w:val="00ED242C"/>
    <w:rsid w:val="00ED2FB7"/>
    <w:rsid w:val="00ED49C3"/>
    <w:rsid w:val="00ED788F"/>
    <w:rsid w:val="00EE04EB"/>
    <w:rsid w:val="00EE1B78"/>
    <w:rsid w:val="00EE29BB"/>
    <w:rsid w:val="00EE398E"/>
    <w:rsid w:val="00EE4EEA"/>
    <w:rsid w:val="00EE6D75"/>
    <w:rsid w:val="00EE6FE1"/>
    <w:rsid w:val="00EE7DE1"/>
    <w:rsid w:val="00EF06A9"/>
    <w:rsid w:val="00EF13DD"/>
    <w:rsid w:val="00EF3793"/>
    <w:rsid w:val="00EF3987"/>
    <w:rsid w:val="00EF44B4"/>
    <w:rsid w:val="00EF5B25"/>
    <w:rsid w:val="00EF7922"/>
    <w:rsid w:val="00F070D9"/>
    <w:rsid w:val="00F0756C"/>
    <w:rsid w:val="00F0798D"/>
    <w:rsid w:val="00F103A8"/>
    <w:rsid w:val="00F10AD0"/>
    <w:rsid w:val="00F10F15"/>
    <w:rsid w:val="00F115D4"/>
    <w:rsid w:val="00F1203E"/>
    <w:rsid w:val="00F13E03"/>
    <w:rsid w:val="00F13FB4"/>
    <w:rsid w:val="00F14A16"/>
    <w:rsid w:val="00F17A7C"/>
    <w:rsid w:val="00F2061B"/>
    <w:rsid w:val="00F20C98"/>
    <w:rsid w:val="00F211CB"/>
    <w:rsid w:val="00F22914"/>
    <w:rsid w:val="00F2515B"/>
    <w:rsid w:val="00F255D3"/>
    <w:rsid w:val="00F25CBD"/>
    <w:rsid w:val="00F30BFE"/>
    <w:rsid w:val="00F30E53"/>
    <w:rsid w:val="00F311A5"/>
    <w:rsid w:val="00F324D6"/>
    <w:rsid w:val="00F33930"/>
    <w:rsid w:val="00F33A2B"/>
    <w:rsid w:val="00F349EC"/>
    <w:rsid w:val="00F34A01"/>
    <w:rsid w:val="00F35DA7"/>
    <w:rsid w:val="00F36522"/>
    <w:rsid w:val="00F41040"/>
    <w:rsid w:val="00F4127A"/>
    <w:rsid w:val="00F4146D"/>
    <w:rsid w:val="00F42ABA"/>
    <w:rsid w:val="00F43294"/>
    <w:rsid w:val="00F43678"/>
    <w:rsid w:val="00F43B27"/>
    <w:rsid w:val="00F43F82"/>
    <w:rsid w:val="00F4572F"/>
    <w:rsid w:val="00F47832"/>
    <w:rsid w:val="00F51DF4"/>
    <w:rsid w:val="00F52184"/>
    <w:rsid w:val="00F534E1"/>
    <w:rsid w:val="00F537C1"/>
    <w:rsid w:val="00F53EE0"/>
    <w:rsid w:val="00F55211"/>
    <w:rsid w:val="00F56FE5"/>
    <w:rsid w:val="00F57B8C"/>
    <w:rsid w:val="00F60B49"/>
    <w:rsid w:val="00F60F9F"/>
    <w:rsid w:val="00F61875"/>
    <w:rsid w:val="00F62908"/>
    <w:rsid w:val="00F63339"/>
    <w:rsid w:val="00F6353E"/>
    <w:rsid w:val="00F649B9"/>
    <w:rsid w:val="00F66DB5"/>
    <w:rsid w:val="00F67767"/>
    <w:rsid w:val="00F704DC"/>
    <w:rsid w:val="00F72046"/>
    <w:rsid w:val="00F742A1"/>
    <w:rsid w:val="00F75078"/>
    <w:rsid w:val="00F753F2"/>
    <w:rsid w:val="00F75705"/>
    <w:rsid w:val="00F778DB"/>
    <w:rsid w:val="00F80B1F"/>
    <w:rsid w:val="00F80BE6"/>
    <w:rsid w:val="00F81B69"/>
    <w:rsid w:val="00F82A8C"/>
    <w:rsid w:val="00F83776"/>
    <w:rsid w:val="00F83E39"/>
    <w:rsid w:val="00F84702"/>
    <w:rsid w:val="00F87272"/>
    <w:rsid w:val="00F9137B"/>
    <w:rsid w:val="00F9258D"/>
    <w:rsid w:val="00F9393B"/>
    <w:rsid w:val="00F93C23"/>
    <w:rsid w:val="00F941CF"/>
    <w:rsid w:val="00F95685"/>
    <w:rsid w:val="00F95F9C"/>
    <w:rsid w:val="00FA152C"/>
    <w:rsid w:val="00FA1E05"/>
    <w:rsid w:val="00FA2470"/>
    <w:rsid w:val="00FA271C"/>
    <w:rsid w:val="00FA2CD9"/>
    <w:rsid w:val="00FA31F0"/>
    <w:rsid w:val="00FA394C"/>
    <w:rsid w:val="00FA46C1"/>
    <w:rsid w:val="00FA47B0"/>
    <w:rsid w:val="00FA7149"/>
    <w:rsid w:val="00FB2787"/>
    <w:rsid w:val="00FB3AF4"/>
    <w:rsid w:val="00FB5DEE"/>
    <w:rsid w:val="00FB78BA"/>
    <w:rsid w:val="00FC02A0"/>
    <w:rsid w:val="00FC04A1"/>
    <w:rsid w:val="00FC0739"/>
    <w:rsid w:val="00FC081D"/>
    <w:rsid w:val="00FC0EFE"/>
    <w:rsid w:val="00FC2820"/>
    <w:rsid w:val="00FC2DDE"/>
    <w:rsid w:val="00FC3A99"/>
    <w:rsid w:val="00FC4609"/>
    <w:rsid w:val="00FC76C5"/>
    <w:rsid w:val="00FD1592"/>
    <w:rsid w:val="00FD2C4C"/>
    <w:rsid w:val="00FD385A"/>
    <w:rsid w:val="00FD516D"/>
    <w:rsid w:val="00FD5C58"/>
    <w:rsid w:val="00FD7B87"/>
    <w:rsid w:val="00FE06EA"/>
    <w:rsid w:val="00FE1687"/>
    <w:rsid w:val="00FE53F0"/>
    <w:rsid w:val="00FE57D9"/>
    <w:rsid w:val="00FF02A2"/>
    <w:rsid w:val="00FF1D3C"/>
    <w:rsid w:val="00FF2FC4"/>
    <w:rsid w:val="00FF353B"/>
    <w:rsid w:val="00FF3B0F"/>
    <w:rsid w:val="00FF3D26"/>
    <w:rsid w:val="00FF5C4A"/>
    <w:rsid w:val="00FF6364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F68C2-083A-4073-8C40-02550543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3A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B3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7662-1CAA-44D8-8175-467A7126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466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ücs Mónika</dc:creator>
  <cp:keywords/>
  <dc:description/>
  <cp:lastModifiedBy>Szücs Mónika</cp:lastModifiedBy>
  <cp:revision>4</cp:revision>
  <dcterms:created xsi:type="dcterms:W3CDTF">2014-07-08T12:22:00Z</dcterms:created>
  <dcterms:modified xsi:type="dcterms:W3CDTF">2014-07-08T12:37:00Z</dcterms:modified>
</cp:coreProperties>
</file>